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82" w:rsidRDefault="006D13DD" w:rsidP="00D1487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D13DD" w:rsidRDefault="006D13DD" w:rsidP="00AA0A57">
      <w:pPr>
        <w:tabs>
          <w:tab w:val="left" w:pos="0"/>
        </w:tabs>
        <w:jc w:val="center"/>
        <w:rPr>
          <w:sz w:val="28"/>
          <w:szCs w:val="28"/>
        </w:rPr>
      </w:pPr>
    </w:p>
    <w:p w:rsidR="00AA0A57" w:rsidRPr="00431E1D" w:rsidRDefault="00AA0A57" w:rsidP="00AA0A5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A0A57" w:rsidRPr="00431E1D" w:rsidRDefault="00AA0A57" w:rsidP="00AA0A57">
      <w:pPr>
        <w:pStyle w:val="1"/>
        <w:spacing w:line="240" w:lineRule="auto"/>
        <w:jc w:val="center"/>
        <w:rPr>
          <w:color w:val="000000"/>
          <w:szCs w:val="28"/>
        </w:rPr>
      </w:pPr>
      <w:r w:rsidRPr="00431E1D">
        <w:rPr>
          <w:color w:val="000000"/>
          <w:szCs w:val="28"/>
        </w:rPr>
        <w:t xml:space="preserve">АДМИНИСТРАЦИИ </w:t>
      </w:r>
      <w:r>
        <w:rPr>
          <w:color w:val="000000"/>
          <w:szCs w:val="28"/>
        </w:rPr>
        <w:t>СОВЕТСКОГО ГОРОДСКОГО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AA0A57" w:rsidRDefault="00AA0A57" w:rsidP="00AA0A57">
      <w:pPr>
        <w:jc w:val="center"/>
        <w:rPr>
          <w:sz w:val="28"/>
          <w:szCs w:val="28"/>
        </w:rPr>
      </w:pPr>
    </w:p>
    <w:p w:rsidR="006D13DD" w:rsidRPr="00431E1D" w:rsidRDefault="006D13DD" w:rsidP="00AA0A5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кумск</w:t>
      </w:r>
    </w:p>
    <w:p w:rsidR="006D13DD" w:rsidRDefault="006D13DD" w:rsidP="00AA0A57">
      <w:pPr>
        <w:spacing w:line="240" w:lineRule="exact"/>
        <w:jc w:val="both"/>
        <w:rPr>
          <w:sz w:val="28"/>
          <w:szCs w:val="28"/>
        </w:rPr>
      </w:pPr>
    </w:p>
    <w:p w:rsidR="00A43862" w:rsidRDefault="00A43862" w:rsidP="00AA0A57">
      <w:pPr>
        <w:spacing w:line="240" w:lineRule="exact"/>
        <w:jc w:val="both"/>
        <w:rPr>
          <w:sz w:val="28"/>
          <w:szCs w:val="28"/>
        </w:rPr>
      </w:pPr>
    </w:p>
    <w:p w:rsidR="00A43862" w:rsidRDefault="00A43862" w:rsidP="00AA0A57">
      <w:pPr>
        <w:spacing w:line="240" w:lineRule="exact"/>
        <w:jc w:val="both"/>
        <w:rPr>
          <w:sz w:val="28"/>
          <w:szCs w:val="28"/>
        </w:rPr>
      </w:pPr>
    </w:p>
    <w:p w:rsidR="00AA0A57" w:rsidRDefault="00AA0A57" w:rsidP="00AA0A5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D13DD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6D13DD">
        <w:rPr>
          <w:sz w:val="28"/>
          <w:szCs w:val="28"/>
        </w:rPr>
        <w:t xml:space="preserve">пункт 17 </w:t>
      </w:r>
      <w:r>
        <w:rPr>
          <w:sz w:val="28"/>
          <w:szCs w:val="28"/>
        </w:rPr>
        <w:t>Положени</w:t>
      </w:r>
      <w:r w:rsidR="006D13DD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оветского городского округа Ставропольского края, </w:t>
      </w:r>
      <w:r w:rsidRPr="00205CFF">
        <w:rPr>
          <w:sz w:val="28"/>
          <w:szCs w:val="28"/>
        </w:rPr>
        <w:t>а также ее отраслевых (функциональных) и территориальных орган</w:t>
      </w:r>
      <w:r>
        <w:rPr>
          <w:sz w:val="28"/>
          <w:szCs w:val="28"/>
        </w:rPr>
        <w:t>ов, утвержденно</w:t>
      </w:r>
      <w:r w:rsidR="00A4386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ем администрации Советского городского округа Ставропольского края от 04 апреля 2018 г.</w:t>
      </w:r>
      <w:r w:rsidR="00A438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371</w:t>
      </w:r>
    </w:p>
    <w:p w:rsidR="00CD7742" w:rsidRDefault="00CD7742" w:rsidP="00B15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F82" w:rsidRDefault="00B15F82" w:rsidP="000E25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591BB8">
        <w:rPr>
          <w:bCs/>
          <w:sz w:val="28"/>
          <w:szCs w:val="28"/>
        </w:rPr>
        <w:t>соответствии с</w:t>
      </w:r>
      <w:r>
        <w:rPr>
          <w:bCs/>
          <w:sz w:val="28"/>
          <w:szCs w:val="28"/>
        </w:rPr>
        <w:t xml:space="preserve"> </w:t>
      </w:r>
      <w:r w:rsidR="003712D6">
        <w:rPr>
          <w:bCs/>
          <w:sz w:val="28"/>
          <w:szCs w:val="28"/>
        </w:rPr>
        <w:t xml:space="preserve">Федеральным законом от 25 декабря 2008 г. № 273-ФЗ </w:t>
      </w:r>
      <w:r w:rsidR="003C7F9D">
        <w:rPr>
          <w:bCs/>
          <w:sz w:val="28"/>
          <w:szCs w:val="28"/>
        </w:rPr>
        <w:t xml:space="preserve">«О противодействии коррупции», </w:t>
      </w:r>
      <w:r>
        <w:rPr>
          <w:bCs/>
          <w:sz w:val="28"/>
          <w:szCs w:val="28"/>
        </w:rPr>
        <w:t>постановлени</w:t>
      </w:r>
      <w:r w:rsidR="00591BB8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Губернатора Ставропольского края от </w:t>
      </w:r>
      <w:r w:rsidR="00A4386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</w:t>
      </w:r>
      <w:r w:rsidR="00A43862">
        <w:rPr>
          <w:bCs/>
          <w:sz w:val="28"/>
          <w:szCs w:val="28"/>
        </w:rPr>
        <w:t>сентября</w:t>
      </w:r>
      <w:r>
        <w:rPr>
          <w:bCs/>
          <w:sz w:val="28"/>
          <w:szCs w:val="28"/>
        </w:rPr>
        <w:t xml:space="preserve"> 20</w:t>
      </w:r>
      <w:r w:rsidR="00A43862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г. № </w:t>
      </w:r>
      <w:r w:rsidR="00A43862">
        <w:rPr>
          <w:bCs/>
          <w:sz w:val="28"/>
          <w:szCs w:val="28"/>
        </w:rPr>
        <w:t>453</w:t>
      </w:r>
      <w:r>
        <w:rPr>
          <w:bCs/>
          <w:sz w:val="28"/>
          <w:szCs w:val="28"/>
        </w:rPr>
        <w:t xml:space="preserve"> «О </w:t>
      </w:r>
      <w:r w:rsidR="00CF22C1">
        <w:rPr>
          <w:bCs/>
          <w:sz w:val="28"/>
          <w:szCs w:val="28"/>
        </w:rPr>
        <w:t xml:space="preserve">внесении изменений в пункты 4 и 15 Положения о порядке представления сведений о доходах, расходах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е постановлением Губернатора Ставропольского края </w:t>
      </w:r>
      <w:r w:rsidR="000E25CB">
        <w:rPr>
          <w:bCs/>
          <w:sz w:val="28"/>
          <w:szCs w:val="28"/>
        </w:rPr>
        <w:t xml:space="preserve">от 07 августа 2007 г. № 520» </w:t>
      </w:r>
      <w:r>
        <w:rPr>
          <w:sz w:val="28"/>
          <w:szCs w:val="28"/>
        </w:rPr>
        <w:t>администрация Советского городского округа Ставропольского края</w:t>
      </w:r>
    </w:p>
    <w:p w:rsidR="00AA0A57" w:rsidRDefault="00AA0A57" w:rsidP="00A438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0A57" w:rsidRPr="001D0027" w:rsidRDefault="00AA0A57" w:rsidP="00AA0A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ЯЕТ:</w:t>
      </w:r>
    </w:p>
    <w:p w:rsidR="00AA0A57" w:rsidRPr="00DF322D" w:rsidRDefault="00AA0A57" w:rsidP="003D5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0A57" w:rsidRDefault="00AA0A57" w:rsidP="00AA0A57">
      <w:pPr>
        <w:ind w:firstLine="709"/>
        <w:jc w:val="both"/>
        <w:rPr>
          <w:sz w:val="28"/>
          <w:szCs w:val="28"/>
        </w:rPr>
      </w:pPr>
      <w:r w:rsidRPr="00873FEE">
        <w:rPr>
          <w:sz w:val="28"/>
          <w:szCs w:val="28"/>
        </w:rPr>
        <w:t xml:space="preserve">1. </w:t>
      </w:r>
      <w:r w:rsidR="001D79A7">
        <w:rPr>
          <w:sz w:val="28"/>
          <w:szCs w:val="28"/>
        </w:rPr>
        <w:t>Внести</w:t>
      </w:r>
      <w:r w:rsidR="00591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91BB8">
        <w:rPr>
          <w:sz w:val="28"/>
          <w:szCs w:val="28"/>
        </w:rPr>
        <w:t xml:space="preserve">пункт </w:t>
      </w:r>
      <w:r w:rsidR="009B0C1F">
        <w:rPr>
          <w:sz w:val="28"/>
          <w:szCs w:val="28"/>
        </w:rPr>
        <w:t>1</w:t>
      </w:r>
      <w:r w:rsidR="00591BB8">
        <w:rPr>
          <w:sz w:val="28"/>
          <w:szCs w:val="28"/>
        </w:rPr>
        <w:t xml:space="preserve">7 </w:t>
      </w:r>
      <w:r w:rsidRPr="00873FEE">
        <w:rPr>
          <w:sz w:val="28"/>
          <w:szCs w:val="28"/>
        </w:rPr>
        <w:t>Положени</w:t>
      </w:r>
      <w:r w:rsidR="00591BB8">
        <w:rPr>
          <w:sz w:val="28"/>
          <w:szCs w:val="28"/>
        </w:rPr>
        <w:t>я</w:t>
      </w:r>
      <w:r w:rsidRPr="00873FEE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</w:t>
      </w:r>
      <w:r w:rsidRPr="000E5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оветского городского округа Ставропольского края, </w:t>
      </w:r>
      <w:r w:rsidRPr="00205CFF">
        <w:rPr>
          <w:sz w:val="28"/>
          <w:szCs w:val="28"/>
        </w:rPr>
        <w:t>а также ее отраслевых (функциональных) и территориальных орган</w:t>
      </w:r>
      <w:r>
        <w:rPr>
          <w:sz w:val="28"/>
          <w:szCs w:val="28"/>
        </w:rPr>
        <w:t>ов, утвержденно</w:t>
      </w:r>
      <w:r w:rsidR="00591BB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ем администрации Советского городского округа Ставропольского края</w:t>
      </w:r>
      <w:r w:rsidR="00964BE1">
        <w:rPr>
          <w:sz w:val="28"/>
          <w:szCs w:val="28"/>
        </w:rPr>
        <w:t xml:space="preserve"> </w:t>
      </w:r>
      <w:r>
        <w:rPr>
          <w:sz w:val="28"/>
          <w:szCs w:val="28"/>
        </w:rPr>
        <w:t>от 04 апреля 2018 г. № 371</w:t>
      </w:r>
      <w:r w:rsidR="00964BE1" w:rsidRPr="00964BE1">
        <w:rPr>
          <w:sz w:val="28"/>
          <w:szCs w:val="28"/>
        </w:rPr>
        <w:t xml:space="preserve"> </w:t>
      </w:r>
      <w:r w:rsidR="00964BE1">
        <w:rPr>
          <w:sz w:val="28"/>
          <w:szCs w:val="28"/>
        </w:rPr>
        <w:t>«О Положени</w:t>
      </w:r>
      <w:r w:rsidR="0072266B">
        <w:rPr>
          <w:sz w:val="28"/>
          <w:szCs w:val="28"/>
        </w:rPr>
        <w:t>и</w:t>
      </w:r>
      <w:r w:rsidR="00964BE1">
        <w:rPr>
          <w:sz w:val="28"/>
          <w:szCs w:val="28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</w:t>
      </w:r>
      <w:r w:rsidR="00964BE1" w:rsidRPr="000E56EF">
        <w:rPr>
          <w:sz w:val="28"/>
          <w:szCs w:val="28"/>
        </w:rPr>
        <w:t xml:space="preserve"> </w:t>
      </w:r>
      <w:r w:rsidR="00964BE1">
        <w:rPr>
          <w:sz w:val="28"/>
          <w:szCs w:val="28"/>
        </w:rPr>
        <w:t>муниципальными служащими</w:t>
      </w:r>
      <w:r w:rsidR="00964BE1" w:rsidRPr="000E56EF">
        <w:rPr>
          <w:sz w:val="28"/>
          <w:szCs w:val="28"/>
        </w:rPr>
        <w:t xml:space="preserve"> </w:t>
      </w:r>
      <w:r w:rsidR="00964BE1">
        <w:rPr>
          <w:sz w:val="28"/>
          <w:szCs w:val="28"/>
        </w:rPr>
        <w:t xml:space="preserve">администрации Советского городского округа </w:t>
      </w:r>
      <w:r w:rsidR="00964BE1">
        <w:rPr>
          <w:sz w:val="28"/>
          <w:szCs w:val="28"/>
        </w:rPr>
        <w:lastRenderedPageBreak/>
        <w:t xml:space="preserve">Ставропольского края, </w:t>
      </w:r>
      <w:r w:rsidR="00964BE1" w:rsidRPr="00205CFF">
        <w:rPr>
          <w:sz w:val="28"/>
          <w:szCs w:val="28"/>
        </w:rPr>
        <w:t>а также ее отраслевых (функциональных) и территориальных орган</w:t>
      </w:r>
      <w:r w:rsidR="00964BE1">
        <w:rPr>
          <w:sz w:val="28"/>
          <w:szCs w:val="28"/>
        </w:rPr>
        <w:t>ов</w:t>
      </w:r>
      <w:r w:rsidR="001976AB">
        <w:rPr>
          <w:sz w:val="28"/>
          <w:szCs w:val="28"/>
        </w:rPr>
        <w:t>» (с изменени</w:t>
      </w:r>
      <w:r w:rsidR="00CA06E8">
        <w:rPr>
          <w:sz w:val="28"/>
          <w:szCs w:val="28"/>
        </w:rPr>
        <w:t>я</w:t>
      </w:r>
      <w:r w:rsidR="001976AB">
        <w:rPr>
          <w:sz w:val="28"/>
          <w:szCs w:val="28"/>
        </w:rPr>
        <w:t>м</w:t>
      </w:r>
      <w:r w:rsidR="00CA06E8">
        <w:rPr>
          <w:sz w:val="28"/>
          <w:szCs w:val="28"/>
        </w:rPr>
        <w:t>и</w:t>
      </w:r>
      <w:r w:rsidR="001976AB">
        <w:rPr>
          <w:sz w:val="28"/>
          <w:szCs w:val="28"/>
        </w:rPr>
        <w:t>)</w:t>
      </w:r>
      <w:r w:rsidR="00C5108A">
        <w:rPr>
          <w:sz w:val="28"/>
          <w:szCs w:val="28"/>
        </w:rPr>
        <w:t xml:space="preserve">, </w:t>
      </w:r>
      <w:r w:rsidR="008E1E18">
        <w:rPr>
          <w:sz w:val="28"/>
          <w:szCs w:val="28"/>
        </w:rPr>
        <w:t>следующие изменения:</w:t>
      </w:r>
    </w:p>
    <w:p w:rsidR="003D3C92" w:rsidRDefault="00650D94" w:rsidP="00AA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первом</w:t>
      </w:r>
      <w:r w:rsidR="003D3C92">
        <w:rPr>
          <w:sz w:val="28"/>
          <w:szCs w:val="28"/>
        </w:rPr>
        <w:t>:</w:t>
      </w:r>
    </w:p>
    <w:p w:rsidR="003D3C92" w:rsidRDefault="003D3C92" w:rsidP="00AA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Слова «</w:t>
      </w:r>
      <w:r w:rsidR="00F7319E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енную в один из перечней</w:t>
      </w:r>
      <w:r w:rsidR="00252680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,» заменить словами</w:t>
      </w:r>
      <w:r w:rsidR="00F7319E">
        <w:rPr>
          <w:sz w:val="28"/>
          <w:szCs w:val="28"/>
        </w:rPr>
        <w:t xml:space="preserve"> «, включенную в перечень должностей,».</w:t>
      </w:r>
    </w:p>
    <w:p w:rsidR="008E1E18" w:rsidRDefault="00F7319E" w:rsidP="00AA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</w:t>
      </w:r>
      <w:r w:rsidR="00650D94">
        <w:rPr>
          <w:sz w:val="28"/>
          <w:szCs w:val="28"/>
        </w:rPr>
        <w:t xml:space="preserve">лова </w:t>
      </w:r>
      <w:r w:rsidR="004D64E2">
        <w:rPr>
          <w:sz w:val="28"/>
          <w:szCs w:val="28"/>
        </w:rPr>
        <w:t>«либо представление заведомо недостоверных или неполных сведений» заменить словами «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</w:t>
      </w:r>
      <w:r w:rsidR="00912381">
        <w:rPr>
          <w:sz w:val="28"/>
          <w:szCs w:val="28"/>
        </w:rPr>
        <w:t>.</w:t>
      </w:r>
    </w:p>
    <w:p w:rsidR="00912381" w:rsidRDefault="00912381" w:rsidP="00AA0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втором слова «представление</w:t>
      </w:r>
      <w:r w:rsidR="00116E2A">
        <w:rPr>
          <w:sz w:val="28"/>
          <w:szCs w:val="28"/>
        </w:rPr>
        <w:t xml:space="preserve"> заведомо недостоверных или неполных сведений</w:t>
      </w:r>
      <w:r>
        <w:rPr>
          <w:sz w:val="28"/>
          <w:szCs w:val="28"/>
        </w:rPr>
        <w:t>»</w:t>
      </w:r>
      <w:r w:rsidR="00116E2A">
        <w:rPr>
          <w:sz w:val="28"/>
          <w:szCs w:val="28"/>
        </w:rPr>
        <w:t xml:space="preserve"> заменить словами «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.</w:t>
      </w:r>
    </w:p>
    <w:p w:rsidR="009B2C84" w:rsidRDefault="009B2C84" w:rsidP="00B119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0A57" w:rsidRDefault="00AA0A57" w:rsidP="00B11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32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AA0A57" w:rsidRDefault="00AA0A57" w:rsidP="00B11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57" w:rsidRDefault="00AA0A57" w:rsidP="00B11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322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управляющего делами администрации Советского городского округа Ставропольского края Киянова В.В</w:t>
      </w:r>
      <w:r w:rsidRPr="00DF322D">
        <w:rPr>
          <w:rFonts w:ascii="Times New Roman" w:hAnsi="Times New Roman" w:cs="Times New Roman"/>
          <w:sz w:val="28"/>
          <w:szCs w:val="28"/>
        </w:rPr>
        <w:t>.</w:t>
      </w:r>
    </w:p>
    <w:p w:rsidR="00BE060A" w:rsidRDefault="00BE060A" w:rsidP="00B11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6E8" w:rsidRDefault="00BE060A" w:rsidP="00B119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4675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бнародования в форме размещения </w:t>
      </w:r>
      <w:r>
        <w:rPr>
          <w:rFonts w:ascii="Times New Roman" w:hAnsi="Times New Roman" w:cs="Times New Roman"/>
          <w:sz w:val="28"/>
          <w:szCs w:val="28"/>
        </w:rPr>
        <w:t>в сетевом издании – сайте муниципальных правовых актов Советского городского округа Ставропольского края.</w:t>
      </w:r>
    </w:p>
    <w:p w:rsidR="00CA06E8" w:rsidRDefault="00CA06E8" w:rsidP="009668B0">
      <w:pPr>
        <w:pStyle w:val="ConsPlusNormal"/>
        <w:widowControl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060A" w:rsidRDefault="00BE060A" w:rsidP="009668B0">
      <w:pPr>
        <w:pStyle w:val="ConsPlusNormal"/>
        <w:widowControl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060A" w:rsidRPr="00DF322D" w:rsidRDefault="00BE060A" w:rsidP="009668B0">
      <w:pPr>
        <w:pStyle w:val="ConsPlusNormal"/>
        <w:widowControl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40B6" w:rsidRDefault="00B040B6" w:rsidP="009B2C84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A57">
        <w:rPr>
          <w:sz w:val="28"/>
          <w:szCs w:val="28"/>
        </w:rPr>
        <w:t>Советского</w:t>
      </w:r>
      <w:r w:rsidR="009B2C84">
        <w:rPr>
          <w:sz w:val="28"/>
          <w:szCs w:val="28"/>
        </w:rPr>
        <w:t xml:space="preserve"> </w:t>
      </w:r>
    </w:p>
    <w:p w:rsidR="009B2C84" w:rsidRDefault="00AA0A57" w:rsidP="009B2C84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AA0A57" w:rsidRDefault="00AA0A57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  <w:r w:rsidRPr="0073608B">
        <w:rPr>
          <w:sz w:val="28"/>
          <w:szCs w:val="28"/>
        </w:rPr>
        <w:t xml:space="preserve">Ставропольского края       </w:t>
      </w:r>
      <w:r>
        <w:rPr>
          <w:sz w:val="28"/>
          <w:szCs w:val="28"/>
        </w:rPr>
        <w:t xml:space="preserve">                           </w:t>
      </w:r>
      <w:r w:rsidR="009B2C84">
        <w:rPr>
          <w:sz w:val="28"/>
          <w:szCs w:val="28"/>
        </w:rPr>
        <w:t xml:space="preserve">                      </w:t>
      </w:r>
      <w:r w:rsidR="009668B0">
        <w:rPr>
          <w:sz w:val="28"/>
          <w:szCs w:val="28"/>
        </w:rPr>
        <w:t xml:space="preserve"> </w:t>
      </w:r>
      <w:r w:rsidR="009B2C84">
        <w:rPr>
          <w:sz w:val="28"/>
          <w:szCs w:val="28"/>
        </w:rPr>
        <w:t xml:space="preserve"> </w:t>
      </w:r>
      <w:r w:rsidR="009668B0">
        <w:rPr>
          <w:sz w:val="28"/>
          <w:szCs w:val="28"/>
        </w:rPr>
        <w:t xml:space="preserve">            </w:t>
      </w:r>
      <w:r w:rsidR="009B2C84">
        <w:rPr>
          <w:sz w:val="28"/>
          <w:szCs w:val="28"/>
        </w:rPr>
        <w:t xml:space="preserve"> С.</w:t>
      </w:r>
      <w:r w:rsidR="009668B0">
        <w:rPr>
          <w:sz w:val="28"/>
          <w:szCs w:val="28"/>
        </w:rPr>
        <w:t>В. Гультяев</w:t>
      </w:r>
    </w:p>
    <w:p w:rsidR="009668B0" w:rsidRDefault="009668B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0D66C0" w:rsidRDefault="000D66C0" w:rsidP="00CA06E8">
      <w:pPr>
        <w:pStyle w:val="a3"/>
        <w:tabs>
          <w:tab w:val="left" w:pos="-1080"/>
        </w:tabs>
        <w:spacing w:line="240" w:lineRule="exact"/>
        <w:rPr>
          <w:sz w:val="28"/>
          <w:szCs w:val="28"/>
        </w:rPr>
      </w:pPr>
    </w:p>
    <w:p w:rsidR="00AA0A57" w:rsidRDefault="00AA0A57" w:rsidP="00AA0A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</w:t>
      </w:r>
      <w:r w:rsidR="009668B0">
        <w:rPr>
          <w:sz w:val="28"/>
          <w:szCs w:val="28"/>
        </w:rPr>
        <w:t>_</w:t>
      </w:r>
      <w:r>
        <w:rPr>
          <w:sz w:val="28"/>
          <w:szCs w:val="28"/>
        </w:rPr>
        <w:t>_____</w:t>
      </w:r>
    </w:p>
    <w:p w:rsidR="006D1005" w:rsidRDefault="006D1005" w:rsidP="006D1005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управляющий делами администрации Советского городского округа Ставропольского края                     В.В. Киянов</w:t>
      </w:r>
    </w:p>
    <w:p w:rsidR="00304E49" w:rsidRDefault="00304E49" w:rsidP="00304E49">
      <w:pPr>
        <w:pStyle w:val="a3"/>
        <w:spacing w:line="240" w:lineRule="exact"/>
        <w:rPr>
          <w:sz w:val="28"/>
          <w:szCs w:val="28"/>
        </w:rPr>
      </w:pPr>
    </w:p>
    <w:p w:rsidR="000D66C0" w:rsidRDefault="000D66C0" w:rsidP="00304E49">
      <w:pPr>
        <w:pStyle w:val="a3"/>
        <w:spacing w:line="240" w:lineRule="exact"/>
        <w:rPr>
          <w:sz w:val="28"/>
          <w:szCs w:val="28"/>
        </w:rPr>
      </w:pPr>
    </w:p>
    <w:p w:rsidR="000D66C0" w:rsidRDefault="000D66C0" w:rsidP="00304E49">
      <w:pPr>
        <w:pStyle w:val="a3"/>
        <w:spacing w:line="240" w:lineRule="exact"/>
        <w:rPr>
          <w:sz w:val="28"/>
          <w:szCs w:val="28"/>
        </w:rPr>
      </w:pPr>
    </w:p>
    <w:p w:rsidR="00AA0A57" w:rsidRDefault="00AA0A57" w:rsidP="00AA0A5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AA0A57" w:rsidRDefault="00AA0A57" w:rsidP="00AA0A57">
      <w:pPr>
        <w:pStyle w:val="a3"/>
        <w:spacing w:line="240" w:lineRule="exact"/>
        <w:jc w:val="left"/>
        <w:rPr>
          <w:sz w:val="28"/>
          <w:szCs w:val="28"/>
        </w:rPr>
      </w:pPr>
    </w:p>
    <w:p w:rsidR="00AA0A57" w:rsidRDefault="00AA0A57" w:rsidP="00AA0A57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  <w:r w:rsidRPr="009D3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AA0A57" w:rsidRDefault="00AA0A57" w:rsidP="00AA0A57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AA0A57" w:rsidRDefault="00AA0A57" w:rsidP="00AA0A57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43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М.А.</w:t>
      </w:r>
      <w:r w:rsidR="005905BE">
        <w:rPr>
          <w:sz w:val="28"/>
          <w:szCs w:val="28"/>
        </w:rPr>
        <w:t xml:space="preserve"> </w:t>
      </w:r>
      <w:r>
        <w:rPr>
          <w:sz w:val="28"/>
          <w:szCs w:val="28"/>
        </w:rPr>
        <w:t>Горбовцова</w:t>
      </w:r>
    </w:p>
    <w:p w:rsidR="00AA0A57" w:rsidRDefault="00AA0A57" w:rsidP="00AA0A57">
      <w:pPr>
        <w:pStyle w:val="a3"/>
        <w:spacing w:line="240" w:lineRule="exact"/>
        <w:jc w:val="left"/>
        <w:rPr>
          <w:sz w:val="28"/>
          <w:szCs w:val="28"/>
        </w:rPr>
      </w:pPr>
    </w:p>
    <w:p w:rsidR="0043521E" w:rsidRDefault="009668B0" w:rsidP="00AA0A57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810FA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10FAA">
        <w:rPr>
          <w:sz w:val="28"/>
          <w:szCs w:val="28"/>
        </w:rPr>
        <w:t xml:space="preserve"> </w:t>
      </w:r>
      <w:r w:rsidR="0043521E">
        <w:rPr>
          <w:sz w:val="28"/>
          <w:szCs w:val="28"/>
        </w:rPr>
        <w:t>отдела</w:t>
      </w:r>
    </w:p>
    <w:p w:rsidR="00AA0A57" w:rsidRDefault="0043521E" w:rsidP="00AA0A57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э</w:t>
      </w:r>
      <w:r w:rsidR="00AA0A57">
        <w:rPr>
          <w:sz w:val="28"/>
          <w:szCs w:val="28"/>
        </w:rPr>
        <w:t>кономического</w:t>
      </w:r>
      <w:r>
        <w:rPr>
          <w:sz w:val="28"/>
          <w:szCs w:val="28"/>
        </w:rPr>
        <w:t xml:space="preserve"> </w:t>
      </w:r>
      <w:r w:rsidR="00AA0A57">
        <w:rPr>
          <w:sz w:val="28"/>
          <w:szCs w:val="28"/>
        </w:rPr>
        <w:t>развития администрации</w:t>
      </w:r>
    </w:p>
    <w:p w:rsidR="00AA0A57" w:rsidRDefault="00AA0A57" w:rsidP="00AA0A57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3367C8" w:rsidRDefault="00AA0A57" w:rsidP="003367C8">
      <w:pPr>
        <w:pStyle w:val="a3"/>
        <w:tabs>
          <w:tab w:val="left" w:pos="7035"/>
        </w:tabs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="009668B0">
        <w:rPr>
          <w:sz w:val="28"/>
          <w:szCs w:val="28"/>
        </w:rPr>
        <w:t xml:space="preserve"> </w:t>
      </w:r>
      <w:r w:rsidR="00732D9F">
        <w:rPr>
          <w:sz w:val="28"/>
          <w:szCs w:val="28"/>
        </w:rPr>
        <w:t xml:space="preserve">     </w:t>
      </w:r>
      <w:r w:rsidR="0043521E">
        <w:rPr>
          <w:sz w:val="28"/>
          <w:szCs w:val="28"/>
        </w:rPr>
        <w:t xml:space="preserve">                                                                Е.А. Рагимова</w:t>
      </w:r>
    </w:p>
    <w:p w:rsidR="003367C8" w:rsidRDefault="003367C8" w:rsidP="00AA0A57">
      <w:pPr>
        <w:pStyle w:val="a3"/>
        <w:spacing w:line="240" w:lineRule="exact"/>
        <w:jc w:val="left"/>
        <w:rPr>
          <w:sz w:val="28"/>
          <w:szCs w:val="28"/>
        </w:rPr>
      </w:pPr>
    </w:p>
    <w:p w:rsidR="003367C8" w:rsidRDefault="000D66C0" w:rsidP="003367C8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3367C8">
        <w:rPr>
          <w:sz w:val="28"/>
          <w:szCs w:val="28"/>
        </w:rPr>
        <w:t xml:space="preserve">отдела делопроизводства </w:t>
      </w:r>
    </w:p>
    <w:p w:rsidR="003367C8" w:rsidRDefault="003367C8" w:rsidP="003367C8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обращений граждан администрации </w:t>
      </w:r>
    </w:p>
    <w:p w:rsidR="003367C8" w:rsidRDefault="003367C8" w:rsidP="003367C8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ветского городского округа</w:t>
      </w:r>
    </w:p>
    <w:p w:rsidR="003367C8" w:rsidRDefault="003367C8" w:rsidP="003367C8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</w:t>
      </w:r>
      <w:r w:rsidR="000D66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0D66C0">
        <w:rPr>
          <w:sz w:val="28"/>
          <w:szCs w:val="28"/>
        </w:rPr>
        <w:t>М.А. Дементьева</w:t>
      </w:r>
    </w:p>
    <w:p w:rsidR="003367C8" w:rsidRDefault="003367C8" w:rsidP="00AA0A57">
      <w:pPr>
        <w:pStyle w:val="a3"/>
        <w:spacing w:line="240" w:lineRule="exact"/>
        <w:jc w:val="left"/>
        <w:rPr>
          <w:sz w:val="28"/>
          <w:szCs w:val="28"/>
        </w:rPr>
      </w:pPr>
    </w:p>
    <w:p w:rsidR="003367C8" w:rsidRDefault="003367C8" w:rsidP="00AA0A57">
      <w:pPr>
        <w:pStyle w:val="a3"/>
        <w:spacing w:line="240" w:lineRule="exact"/>
        <w:jc w:val="left"/>
        <w:rPr>
          <w:sz w:val="28"/>
          <w:szCs w:val="28"/>
        </w:rPr>
      </w:pPr>
    </w:p>
    <w:p w:rsidR="00826C57" w:rsidRDefault="006D1005" w:rsidP="0001230D">
      <w:pPr>
        <w:pStyle w:val="a3"/>
        <w:spacing w:line="240" w:lineRule="exact"/>
      </w:pPr>
      <w:r w:rsidRPr="004E57B0">
        <w:rPr>
          <w:sz w:val="28"/>
          <w:szCs w:val="28"/>
        </w:rPr>
        <w:t xml:space="preserve">Проект постановления подготовил отдел кадровой работы, противодействия коррупции, муниципальной службы и наград администрации Советского городского округа Ставропольского края </w:t>
      </w:r>
    </w:p>
    <w:sectPr w:rsidR="00826C57" w:rsidSect="006D13D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70" w:rsidRDefault="00E60370" w:rsidP="003367C8">
      <w:r>
        <w:separator/>
      </w:r>
    </w:p>
  </w:endnote>
  <w:endnote w:type="continuationSeparator" w:id="1">
    <w:p w:rsidR="00E60370" w:rsidRDefault="00E60370" w:rsidP="0033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70" w:rsidRDefault="00E60370" w:rsidP="003367C8">
      <w:r>
        <w:separator/>
      </w:r>
    </w:p>
  </w:footnote>
  <w:footnote w:type="continuationSeparator" w:id="1">
    <w:p w:rsidR="00E60370" w:rsidRDefault="00E60370" w:rsidP="00336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A57"/>
    <w:rsid w:val="0001230D"/>
    <w:rsid w:val="00024399"/>
    <w:rsid w:val="00037756"/>
    <w:rsid w:val="0004050A"/>
    <w:rsid w:val="00053CC0"/>
    <w:rsid w:val="000A4541"/>
    <w:rsid w:val="000C1609"/>
    <w:rsid w:val="000D66C0"/>
    <w:rsid w:val="000E25CB"/>
    <w:rsid w:val="00116E2A"/>
    <w:rsid w:val="00135386"/>
    <w:rsid w:val="001976AB"/>
    <w:rsid w:val="001A6AEB"/>
    <w:rsid w:val="001B03C6"/>
    <w:rsid w:val="001D79A7"/>
    <w:rsid w:val="00252680"/>
    <w:rsid w:val="00292CAF"/>
    <w:rsid w:val="00296512"/>
    <w:rsid w:val="002C499F"/>
    <w:rsid w:val="002C776B"/>
    <w:rsid w:val="002D665E"/>
    <w:rsid w:val="00304E49"/>
    <w:rsid w:val="003367C8"/>
    <w:rsid w:val="003372D8"/>
    <w:rsid w:val="003712D6"/>
    <w:rsid w:val="00390A24"/>
    <w:rsid w:val="003C7F9D"/>
    <w:rsid w:val="003D3C92"/>
    <w:rsid w:val="003D5408"/>
    <w:rsid w:val="003D6D93"/>
    <w:rsid w:val="003F2590"/>
    <w:rsid w:val="003F377E"/>
    <w:rsid w:val="0043521E"/>
    <w:rsid w:val="004A4854"/>
    <w:rsid w:val="004B06BF"/>
    <w:rsid w:val="004B10F4"/>
    <w:rsid w:val="004C61F3"/>
    <w:rsid w:val="004D64E2"/>
    <w:rsid w:val="00544372"/>
    <w:rsid w:val="005905BE"/>
    <w:rsid w:val="00591BB8"/>
    <w:rsid w:val="005B1DE9"/>
    <w:rsid w:val="006505A7"/>
    <w:rsid w:val="00650D94"/>
    <w:rsid w:val="006661EA"/>
    <w:rsid w:val="006D1005"/>
    <w:rsid w:val="006D13DD"/>
    <w:rsid w:val="006E72FB"/>
    <w:rsid w:val="0072266B"/>
    <w:rsid w:val="00732D9F"/>
    <w:rsid w:val="0073532D"/>
    <w:rsid w:val="007638DA"/>
    <w:rsid w:val="00770B30"/>
    <w:rsid w:val="007877AD"/>
    <w:rsid w:val="007D2B99"/>
    <w:rsid w:val="00810FAA"/>
    <w:rsid w:val="00826C57"/>
    <w:rsid w:val="008401ED"/>
    <w:rsid w:val="008556D8"/>
    <w:rsid w:val="008E1E18"/>
    <w:rsid w:val="00907C09"/>
    <w:rsid w:val="00912381"/>
    <w:rsid w:val="009335FE"/>
    <w:rsid w:val="0093488D"/>
    <w:rsid w:val="00964BE1"/>
    <w:rsid w:val="009668B0"/>
    <w:rsid w:val="00975086"/>
    <w:rsid w:val="009A525D"/>
    <w:rsid w:val="009B0C1F"/>
    <w:rsid w:val="009B2C84"/>
    <w:rsid w:val="009D5E87"/>
    <w:rsid w:val="00A223A3"/>
    <w:rsid w:val="00A25365"/>
    <w:rsid w:val="00A363BC"/>
    <w:rsid w:val="00A43862"/>
    <w:rsid w:val="00A954C8"/>
    <w:rsid w:val="00AA0A57"/>
    <w:rsid w:val="00AE1D99"/>
    <w:rsid w:val="00AF398A"/>
    <w:rsid w:val="00B040B6"/>
    <w:rsid w:val="00B1107C"/>
    <w:rsid w:val="00B1199E"/>
    <w:rsid w:val="00B15F82"/>
    <w:rsid w:val="00B31C94"/>
    <w:rsid w:val="00B40E9F"/>
    <w:rsid w:val="00BA7E82"/>
    <w:rsid w:val="00BE060A"/>
    <w:rsid w:val="00BE7120"/>
    <w:rsid w:val="00C0354E"/>
    <w:rsid w:val="00C320D1"/>
    <w:rsid w:val="00C5108A"/>
    <w:rsid w:val="00CA06E8"/>
    <w:rsid w:val="00CB2B26"/>
    <w:rsid w:val="00CD1F67"/>
    <w:rsid w:val="00CD7742"/>
    <w:rsid w:val="00CE0C46"/>
    <w:rsid w:val="00CF22C1"/>
    <w:rsid w:val="00D14871"/>
    <w:rsid w:val="00D50F79"/>
    <w:rsid w:val="00D63A50"/>
    <w:rsid w:val="00D97FD4"/>
    <w:rsid w:val="00DE1969"/>
    <w:rsid w:val="00E07AB3"/>
    <w:rsid w:val="00E2158D"/>
    <w:rsid w:val="00E60370"/>
    <w:rsid w:val="00E64FE7"/>
    <w:rsid w:val="00EA7118"/>
    <w:rsid w:val="00ED432D"/>
    <w:rsid w:val="00F42444"/>
    <w:rsid w:val="00F46087"/>
    <w:rsid w:val="00F62DC7"/>
    <w:rsid w:val="00F7319E"/>
    <w:rsid w:val="00F74A1F"/>
    <w:rsid w:val="00FB6A40"/>
    <w:rsid w:val="00FC06CD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A57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A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AA0A57"/>
    <w:pPr>
      <w:jc w:val="both"/>
    </w:pPr>
  </w:style>
  <w:style w:type="character" w:customStyle="1" w:styleId="a4">
    <w:name w:val="Основной текст Знак"/>
    <w:basedOn w:val="a0"/>
    <w:link w:val="a3"/>
    <w:rsid w:val="00AA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0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A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367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367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1E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23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2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00DE-8E80-4C26-BF47-8D846831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9-19T12:03:00Z</cp:lastPrinted>
  <dcterms:created xsi:type="dcterms:W3CDTF">2020-06-26T11:16:00Z</dcterms:created>
  <dcterms:modified xsi:type="dcterms:W3CDTF">2023-09-21T06:38:00Z</dcterms:modified>
</cp:coreProperties>
</file>